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B5A90" w14:textId="58F57395" w:rsidR="004678A2" w:rsidRPr="009013EF" w:rsidRDefault="0069334F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013EF">
        <w:rPr>
          <w:rFonts w:asciiTheme="minorHAnsi" w:hAnsiTheme="minorHAnsi" w:cstheme="minorHAnsi"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74438959" wp14:editId="705CEA94">
            <wp:simplePos x="0" y="0"/>
            <wp:positionH relativeFrom="column">
              <wp:posOffset>5072380</wp:posOffset>
            </wp:positionH>
            <wp:positionV relativeFrom="paragraph">
              <wp:posOffset>-247650</wp:posOffset>
            </wp:positionV>
            <wp:extent cx="1609725" cy="10382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yıl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3EF">
        <w:rPr>
          <w:rFonts w:asciiTheme="minorHAnsi" w:hAnsiTheme="minorHAnsi" w:cstheme="minorHAnsi"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31FDFF5D" wp14:editId="3813C485">
            <wp:simplePos x="0" y="0"/>
            <wp:positionH relativeFrom="column">
              <wp:posOffset>-223520</wp:posOffset>
            </wp:positionH>
            <wp:positionV relativeFrom="paragraph">
              <wp:posOffset>-323850</wp:posOffset>
            </wp:positionV>
            <wp:extent cx="1228725" cy="1171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E0ACB" w14:textId="3BE58A36" w:rsidR="004678A2" w:rsidRPr="009013EF" w:rsidRDefault="004678A2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E354E56" w14:textId="77777777" w:rsidR="008C6F2A" w:rsidRPr="009013EF" w:rsidRDefault="008C6F2A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5CDB3A9" w14:textId="182376B7" w:rsidR="00134287" w:rsidRPr="009013EF" w:rsidRDefault="00134287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</w:rPr>
      </w:pPr>
      <w:r w:rsidRPr="009013EF">
        <w:rPr>
          <w:rFonts w:asciiTheme="minorHAnsi" w:hAnsiTheme="minorHAnsi" w:cstheme="minorHAnsi"/>
          <w:b/>
        </w:rPr>
        <w:t>BURSA YÜZME İL TEMS</w:t>
      </w:r>
      <w:r w:rsidR="004E335D" w:rsidRPr="009013EF">
        <w:rPr>
          <w:rFonts w:asciiTheme="minorHAnsi" w:hAnsiTheme="minorHAnsi" w:cstheme="minorHAnsi"/>
          <w:b/>
        </w:rPr>
        <w:t>İ</w:t>
      </w:r>
      <w:r w:rsidRPr="009013EF">
        <w:rPr>
          <w:rFonts w:asciiTheme="minorHAnsi" w:hAnsiTheme="minorHAnsi" w:cstheme="minorHAnsi"/>
          <w:b/>
        </w:rPr>
        <w:t>LC</w:t>
      </w:r>
      <w:r w:rsidR="004E335D" w:rsidRPr="009013EF">
        <w:rPr>
          <w:rFonts w:asciiTheme="minorHAnsi" w:hAnsiTheme="minorHAnsi" w:cstheme="minorHAnsi"/>
          <w:b/>
        </w:rPr>
        <w:t>İ</w:t>
      </w:r>
      <w:r w:rsidRPr="009013EF">
        <w:rPr>
          <w:rFonts w:asciiTheme="minorHAnsi" w:hAnsiTheme="minorHAnsi" w:cstheme="minorHAnsi"/>
          <w:b/>
        </w:rPr>
        <w:t>L</w:t>
      </w:r>
      <w:r w:rsidR="004E335D" w:rsidRPr="009013EF">
        <w:rPr>
          <w:rFonts w:asciiTheme="minorHAnsi" w:hAnsiTheme="minorHAnsi" w:cstheme="minorHAnsi"/>
          <w:b/>
        </w:rPr>
        <w:t>İ</w:t>
      </w:r>
      <w:r w:rsidRPr="009013EF">
        <w:rPr>
          <w:rFonts w:asciiTheme="minorHAnsi" w:hAnsiTheme="minorHAnsi" w:cstheme="minorHAnsi"/>
          <w:b/>
        </w:rPr>
        <w:t>Ğ</w:t>
      </w:r>
      <w:r w:rsidR="004E335D" w:rsidRPr="009013EF">
        <w:rPr>
          <w:rFonts w:asciiTheme="minorHAnsi" w:hAnsiTheme="minorHAnsi" w:cstheme="minorHAnsi"/>
          <w:b/>
        </w:rPr>
        <w:t>İ</w:t>
      </w:r>
      <w:r w:rsidRPr="009013EF">
        <w:rPr>
          <w:rFonts w:asciiTheme="minorHAnsi" w:hAnsiTheme="minorHAnsi" w:cstheme="minorHAnsi"/>
          <w:b/>
        </w:rPr>
        <w:t xml:space="preserve"> </w:t>
      </w:r>
    </w:p>
    <w:p w14:paraId="0F720A94" w14:textId="77777777" w:rsidR="004E335D" w:rsidRPr="009013EF" w:rsidRDefault="004E335D" w:rsidP="00B57A65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</w:rPr>
      </w:pPr>
    </w:p>
    <w:p w14:paraId="6AE5E0C6" w14:textId="4D525D8A" w:rsidR="006E3FA8" w:rsidRPr="009013EF" w:rsidRDefault="008E0B52" w:rsidP="008C6F2A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  <w:lang w:val="tr-TR"/>
        </w:rPr>
      </w:pPr>
      <w:bookmarkStart w:id="0" w:name="_Hlk68610466"/>
      <w:r w:rsidRPr="009013EF"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  <w:t>TÜRKİYE YÜZME FEDERASYONU 9-10 YAŞ ULUSAL GELİŞİM PROJESİ </w:t>
      </w:r>
      <w:r w:rsidR="004F221B"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  <w:t>YÜZME MÜSABAKASI</w:t>
      </w:r>
      <w:r w:rsidR="00B57A65" w:rsidRPr="009013EF">
        <w:rPr>
          <w:rFonts w:asciiTheme="minorHAnsi" w:eastAsiaTheme="minorHAnsi" w:hAnsiTheme="minorHAnsi" w:cstheme="minorHAnsi"/>
          <w:b/>
          <w:sz w:val="28"/>
          <w:szCs w:val="28"/>
          <w:lang w:val="tr-TR"/>
        </w:rPr>
        <w:t xml:space="preserve"> (50 M)</w:t>
      </w: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7149"/>
      </w:tblGrid>
      <w:tr w:rsidR="006E3FA8" w:rsidRPr="009013EF" w14:paraId="1A858C3B" w14:textId="77777777" w:rsidTr="002D1606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0FC15686" w14:textId="77777777" w:rsidR="006E3FA8" w:rsidRPr="009013EF" w:rsidRDefault="006E3FA8" w:rsidP="008A6B05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tr-TR"/>
              </w:rPr>
              <w:t>MÜSABAKA TARİHİ:</w:t>
            </w: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1093" w14:textId="57568DF7" w:rsidR="006E3FA8" w:rsidRPr="009013EF" w:rsidRDefault="00AA450C" w:rsidP="00AA450C">
            <w:pPr>
              <w:widowControl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  <w:t>15</w:t>
            </w:r>
            <w:r w:rsidR="004F221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  <w:t>-1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  <w:t>6</w:t>
            </w:r>
            <w:r w:rsidR="00284114"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="004F221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  <w:t xml:space="preserve">TEMMUZ </w:t>
            </w:r>
            <w:r w:rsidR="00284114"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  <w:t>2021</w:t>
            </w:r>
          </w:p>
        </w:tc>
      </w:tr>
      <w:tr w:rsidR="008A6B05" w:rsidRPr="009013EF" w14:paraId="6E195DA4" w14:textId="77777777" w:rsidTr="002D1606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916" w14:textId="77777777" w:rsidR="008A6B05" w:rsidRPr="009013EF" w:rsidRDefault="008A6B05" w:rsidP="008A6B05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tr-TR"/>
              </w:rPr>
              <w:t>MÜSABAKA YERİ 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092692" w14:textId="77777777" w:rsidR="008A6B05" w:rsidRPr="009013EF" w:rsidRDefault="00B57A65" w:rsidP="008A6B05">
            <w:pPr>
              <w:spacing w:line="276" w:lineRule="auto"/>
              <w:ind w:left="1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ATICILAR OLİMPİK YÜZME HAVUZU (50M)</w:t>
            </w:r>
          </w:p>
        </w:tc>
      </w:tr>
      <w:tr w:rsidR="006E3FA8" w:rsidRPr="009013EF" w14:paraId="5E11CADE" w14:textId="77777777" w:rsidTr="00540A8C">
        <w:trPr>
          <w:trHeight w:val="295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C08" w14:textId="77777777" w:rsidR="006E3FA8" w:rsidRPr="009013EF" w:rsidRDefault="006E3FA8" w:rsidP="008A6B05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tr-TR"/>
              </w:rPr>
              <w:t>MÜSABAKA KATILIM YAŞI 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977B3" w14:textId="2FC0A867" w:rsidR="006E3FA8" w:rsidRPr="009013EF" w:rsidRDefault="006E3FA8" w:rsidP="008A6B05">
            <w:pPr>
              <w:tabs>
                <w:tab w:val="left" w:pos="3816"/>
                <w:tab w:val="left" w:pos="4536"/>
              </w:tabs>
              <w:spacing w:before="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BAYAN / ERKEK:</w:t>
            </w:r>
            <w:r w:rsidR="00B57A65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C6F2A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B57A65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-1</w:t>
            </w:r>
            <w:r w:rsidR="008C6F2A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B57A65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YAŞ (20</w:t>
            </w:r>
            <w:r w:rsidR="008C6F2A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  <w:r w:rsidR="00B57A65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-20</w:t>
            </w:r>
            <w:r w:rsidR="000B72CE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8C6F2A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B57A65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6E3FA8" w:rsidRPr="009013EF" w14:paraId="7B105483" w14:textId="77777777" w:rsidTr="003F4B84">
        <w:trPr>
          <w:trHeight w:val="1193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935E" w14:textId="77777777" w:rsidR="006E3FA8" w:rsidRPr="009013EF" w:rsidRDefault="006E3FA8" w:rsidP="008A6B05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tr-TR"/>
              </w:rPr>
              <w:t>MÜSABAKA LİSTE SON BİLDİRİM TARİHİ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26C7F" w14:textId="0F13111A" w:rsidR="00B57A65" w:rsidRPr="009013EF" w:rsidRDefault="008A6B05" w:rsidP="00B57A65">
            <w:pPr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Liste bildirimlerinin</w:t>
            </w:r>
            <w:r w:rsidR="00284114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F221B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AA450C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F22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MMUZ</w:t>
            </w:r>
            <w:r w:rsidR="00284114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1</w:t>
            </w:r>
            <w:r w:rsidR="00B57A65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aat 17:00 ‘e kadar</w:t>
            </w:r>
          </w:p>
          <w:p w14:paraId="3148F49E" w14:textId="0C4A7B81" w:rsidR="008A6B05" w:rsidRPr="009013EF" w:rsidRDefault="008A6B05" w:rsidP="008A6B05">
            <w:pPr>
              <w:adjustRightInd w:val="0"/>
              <w:ind w:left="-2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portal.tyf.gov.tr adresinden k</w:t>
            </w:r>
            <w:r w:rsidR="000B72CE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lüp ve antrenörlere tanımlı kullanıcı adı ve şifre ile giriş yapılarak başvurular tamamlanacaktır.</w:t>
            </w:r>
          </w:p>
          <w:p w14:paraId="56DD18E1" w14:textId="77777777" w:rsidR="006E3FA8" w:rsidRPr="009013EF" w:rsidRDefault="008A6B05" w:rsidP="008A6B05">
            <w:pPr>
              <w:widowControl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(**Mail yoluyla gönderilen başvurular kesinlikle dikkate alınmayacaktır.)</w:t>
            </w:r>
          </w:p>
        </w:tc>
      </w:tr>
    </w:tbl>
    <w:p w14:paraId="3C87318E" w14:textId="77777777" w:rsidR="00EA2862" w:rsidRPr="009013EF" w:rsidRDefault="008F7B48" w:rsidP="008F7B48">
      <w:pPr>
        <w:pStyle w:val="Balk2"/>
        <w:tabs>
          <w:tab w:val="left" w:pos="3816"/>
        </w:tabs>
        <w:spacing w:before="233"/>
        <w:ind w:left="142" w:firstLine="0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9013EF">
        <w:rPr>
          <w:rFonts w:asciiTheme="minorHAnsi" w:hAnsiTheme="minorHAnsi" w:cstheme="minorHAnsi"/>
          <w:bCs w:val="0"/>
          <w:sz w:val="24"/>
          <w:szCs w:val="24"/>
          <w:u w:val="single"/>
        </w:rPr>
        <w:t>MÜSABAKA KURALLARI:</w:t>
      </w:r>
    </w:p>
    <w:p w14:paraId="65EC28F7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Yarışmalara belirtilen yaş grubu sporcuları, 2020-2021 vizeli lisanları ile iştirak edeceklerdir.</w:t>
      </w:r>
    </w:p>
    <w:p w14:paraId="35E762BB" w14:textId="6C05FD3C" w:rsidR="004F221B" w:rsidRDefault="009F2529" w:rsidP="004F221B">
      <w:pPr>
        <w:pStyle w:val="ListeParagraf"/>
        <w:numPr>
          <w:ilvl w:val="0"/>
          <w:numId w:val="6"/>
        </w:numPr>
        <w:tabs>
          <w:tab w:val="left" w:pos="284"/>
        </w:tabs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Müsabakanın akşam seansı</w:t>
      </w:r>
      <w:r w:rsidR="004F221B" w:rsidRPr="007B657D">
        <w:rPr>
          <w:rFonts w:asciiTheme="minorHAnsi" w:hAnsiTheme="minorHAnsi" w:cstheme="minorHAnsi"/>
          <w:b/>
          <w:color w:val="000000" w:themeColor="text1"/>
          <w:u w:val="single"/>
        </w:rPr>
        <w:t xml:space="preserve"> sabah seansı bitiminden iki (2) saat sonra başlayacaktır.</w:t>
      </w:r>
    </w:p>
    <w:p w14:paraId="0728CA11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Isınmalar müsabakalardan 90 dk. Önce başlayacaktır.</w:t>
      </w:r>
    </w:p>
    <w:p w14:paraId="44760CFA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Isınmalarda 1. Kulvar çıkış ve dönüş çalışmaları için, son kulvar ise tem</w:t>
      </w:r>
      <w:bookmarkStart w:id="1" w:name="_GoBack"/>
      <w:bookmarkEnd w:id="1"/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po kulvarı olarak kullanılacaktır.</w:t>
      </w:r>
    </w:p>
    <w:p w14:paraId="30B51F0D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Isınmalar esnasında havuza girişler, oturarak ya da merdiven aracılığı ile sağlanacaktır.</w:t>
      </w:r>
    </w:p>
    <w:p w14:paraId="38F4803F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Müsabaka boyunca sporcular seans ve güne bakılmaksızın bireysel en fazla 4 yarışa (bayrak yarışları hariç) katılabilirler.</w:t>
      </w:r>
    </w:p>
    <w:p w14:paraId="75CAB7C2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Yarışmalarda baş üstü start uygulanacak olup anonslar seriler yüzülürken yapılacaktır.</w:t>
      </w:r>
    </w:p>
    <w:p w14:paraId="0ED9FD6B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Seriler hızlı dereceden yavaş dereceye doğru yaş grubuna göre yüzülecektir.</w:t>
      </w:r>
    </w:p>
    <w:p w14:paraId="193519F0" w14:textId="0F607D68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İtiraz olması durumunda itirazlar yazılı olarak seans bitimini takiben 30 dk. içerisinde yapılacak olup, 350 tl itiraz bedeli ödenecektir. Belirtilen süre dışında yapılan itirazlar kabul edilmeyecektir.</w:t>
      </w:r>
    </w:p>
    <w:p w14:paraId="5DA8E3FC" w14:textId="7B556CE0" w:rsid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Seremoni müsabakaların 1. Günü öğleden sonra seansı başlamadan 15 dk. önce Pandemi nedeni ile sadece hakemlerin katılımı ile gerçekleştirilecektir.</w:t>
      </w:r>
    </w:p>
    <w:p w14:paraId="357C004A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9 yaş bayrak kategorileri</w:t>
      </w:r>
    </w:p>
    <w:p w14:paraId="0A30C2B2" w14:textId="77777777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Karışık Kadın/Erkek</w:t>
      </w:r>
    </w:p>
    <w:p w14:paraId="31A4262E" w14:textId="77777777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Serbest Kadın/Erkek</w:t>
      </w:r>
    </w:p>
    <w:p w14:paraId="515DE9F9" w14:textId="57E740BA" w:rsid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Serbest Mix</w:t>
      </w:r>
    </w:p>
    <w:p w14:paraId="5DAB065F" w14:textId="10CE63E6" w:rsidR="00540A8C" w:rsidRDefault="00540A8C" w:rsidP="00540A8C">
      <w:pPr>
        <w:pStyle w:val="ListeParagraf"/>
        <w:widowControl/>
        <w:adjustRightInd w:val="0"/>
        <w:ind w:left="1080" w:firstLine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</w:p>
    <w:p w14:paraId="58DB29D2" w14:textId="77777777" w:rsidR="00AA450C" w:rsidRPr="009013EF" w:rsidRDefault="00AA450C" w:rsidP="00540A8C">
      <w:pPr>
        <w:pStyle w:val="ListeParagraf"/>
        <w:widowControl/>
        <w:adjustRightInd w:val="0"/>
        <w:ind w:left="1080" w:firstLine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</w:p>
    <w:p w14:paraId="7AD4F4C9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lastRenderedPageBreak/>
        <w:t>10 yaş bayrak kategorileri</w:t>
      </w:r>
    </w:p>
    <w:p w14:paraId="6BE88658" w14:textId="77777777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Karışık Kadın/Erkek</w:t>
      </w:r>
    </w:p>
    <w:p w14:paraId="03FE4A4A" w14:textId="77777777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Serbest Kadın/Erkek</w:t>
      </w:r>
    </w:p>
    <w:p w14:paraId="6DE27604" w14:textId="288DBDA5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Serbest Mix</w:t>
      </w:r>
    </w:p>
    <w:p w14:paraId="23D67AA8" w14:textId="1168246E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Bayrak takım listeleri ilgili seans başlamadan önce sekreteryaya teslim edilmelidir.</w:t>
      </w:r>
    </w:p>
    <w:p w14:paraId="762C349A" w14:textId="3AD85759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Her kulüp her yaş ve kategoride istediği kadar bayrak takımı çıkartabilir.</w:t>
      </w:r>
    </w:p>
    <w:p w14:paraId="76174584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Mix bayrak yarışmalarında toplam sporcu sayısının yarısı kadın, yarısı erkek sporculardan oluşacaktır.</w:t>
      </w:r>
    </w:p>
    <w:p w14:paraId="57C94131" w14:textId="77777777" w:rsidR="009013EF" w:rsidRPr="009013EF" w:rsidRDefault="009C4130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hAnsiTheme="minorHAnsi" w:cstheme="minorHAnsi"/>
          <w:bCs/>
          <w:sz w:val="24"/>
          <w:szCs w:val="24"/>
        </w:rPr>
        <w:t>İl temsilcilikleri branş ve mesafelerde değişiklik yapmamak koşulu ile program ve günler üzerinde değişiklik yapma hakkına sahiptir.</w:t>
      </w:r>
    </w:p>
    <w:p w14:paraId="1C3B0B2E" w14:textId="76A32FF8" w:rsidR="009013EF" w:rsidRPr="00AA450C" w:rsidRDefault="009C4130" w:rsidP="00AA450C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hAnsiTheme="minorHAnsi" w:cstheme="minorHAnsi"/>
          <w:bCs/>
          <w:sz w:val="24"/>
          <w:szCs w:val="24"/>
        </w:rPr>
        <w:t>COVID-19 tedbirleri kapsamında kurallara uyularak müsabakaların yapılması.</w:t>
      </w:r>
    </w:p>
    <w:p w14:paraId="6E8A59B3" w14:textId="37E30B73" w:rsidR="008F7B48" w:rsidRPr="009013EF" w:rsidRDefault="008F7B48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hAnsiTheme="minorHAnsi" w:cstheme="minorHAnsi"/>
          <w:bCs/>
          <w:sz w:val="24"/>
          <w:szCs w:val="24"/>
        </w:rPr>
        <w:t>Belirtilen tarihlerde ATICILAR OLİMPİK YÜZME HAVUZU’nun müsabakalara hazırlanmasına, Emniyet, Sağlık, Ambulans ve Cankurtaran tedbirlerinin alınmasına oy birliğiyle karar</w:t>
      </w:r>
      <w:r w:rsidRPr="009013EF">
        <w:rPr>
          <w:rFonts w:asciiTheme="minorHAnsi" w:hAnsiTheme="minorHAnsi" w:cstheme="minorHAnsi"/>
          <w:bCs/>
          <w:spacing w:val="-10"/>
          <w:sz w:val="24"/>
          <w:szCs w:val="24"/>
        </w:rPr>
        <w:t xml:space="preserve"> </w:t>
      </w:r>
      <w:r w:rsidRPr="009013EF">
        <w:rPr>
          <w:rFonts w:asciiTheme="minorHAnsi" w:hAnsiTheme="minorHAnsi" w:cstheme="minorHAnsi"/>
          <w:bCs/>
          <w:sz w:val="24"/>
          <w:szCs w:val="24"/>
        </w:rPr>
        <w:t>verilmiştir.</w:t>
      </w:r>
    </w:p>
    <w:p w14:paraId="6E982A8B" w14:textId="77777777" w:rsidR="00573E2C" w:rsidRPr="009013EF" w:rsidRDefault="00573E2C" w:rsidP="00885309">
      <w:pPr>
        <w:widowControl/>
        <w:adjustRightInd w:val="0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5EA513D9" w14:textId="246EBE21" w:rsidR="008F7B48" w:rsidRDefault="008F7B48" w:rsidP="00885309">
      <w:pPr>
        <w:widowControl/>
        <w:adjustRightInd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013EF">
        <w:rPr>
          <w:rFonts w:asciiTheme="minorHAnsi" w:hAnsiTheme="minorHAnsi" w:cstheme="minorHAnsi"/>
          <w:b/>
          <w:sz w:val="24"/>
          <w:szCs w:val="24"/>
          <w:u w:val="single"/>
        </w:rPr>
        <w:t>PROGRAM:</w:t>
      </w:r>
    </w:p>
    <w:p w14:paraId="4780CC6F" w14:textId="77777777" w:rsidR="00626E88" w:rsidRDefault="00626E88" w:rsidP="00885309">
      <w:pPr>
        <w:widowControl/>
        <w:adjustRightInd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10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1001"/>
        <w:gridCol w:w="1533"/>
        <w:gridCol w:w="2705"/>
        <w:gridCol w:w="986"/>
        <w:gridCol w:w="1510"/>
      </w:tblGrid>
      <w:tr w:rsidR="00706EF5" w14:paraId="513C43ED" w14:textId="77777777" w:rsidTr="00AA450C">
        <w:trPr>
          <w:trHeight w:val="300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249D" w14:textId="60ED507F" w:rsidR="00706EF5" w:rsidRDefault="00706EF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GÜN SABAH SEANSI</w:t>
            </w:r>
            <w:r w:rsidR="00626E8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A450C">
              <w:rPr>
                <w:rFonts w:ascii="Calibri" w:hAnsi="Calibri" w:cs="Calibri"/>
                <w:b/>
                <w:bCs/>
                <w:color w:val="000000"/>
              </w:rPr>
              <w:t>15</w:t>
            </w:r>
            <w:r>
              <w:rPr>
                <w:rFonts w:ascii="Calibri" w:hAnsi="Calibri" w:cs="Calibri"/>
                <w:b/>
                <w:bCs/>
                <w:color w:val="000000"/>
              </w:rPr>
              <w:t>.07.2021 SAAT 10:00</w:t>
            </w:r>
          </w:p>
        </w:tc>
        <w:tc>
          <w:tcPr>
            <w:tcW w:w="52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8403" w14:textId="794CEA08" w:rsidR="00706EF5" w:rsidRDefault="00AA45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1.GÜN AKŞAM SEANSI 15</w:t>
            </w:r>
            <w:r w:rsidR="00706EF5">
              <w:rPr>
                <w:rFonts w:ascii="Calibri" w:hAnsi="Calibri" w:cs="Calibri"/>
                <w:b/>
                <w:bCs/>
                <w:color w:val="000000"/>
              </w:rPr>
              <w:t xml:space="preserve">.07.2021 </w:t>
            </w:r>
          </w:p>
        </w:tc>
      </w:tr>
      <w:tr w:rsidR="00706EF5" w14:paraId="6B5DF7DA" w14:textId="77777777" w:rsidTr="00AA450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B6F7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M KELEB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5C95D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F85C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B9C4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M SERB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14D99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C5AB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</w:tr>
      <w:tr w:rsidR="00706EF5" w14:paraId="12D2011B" w14:textId="77777777" w:rsidTr="00AA450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A5205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M  SIRTÜST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4BFB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9E92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1E54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M KURBAĞALAMA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6DCF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6A41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</w:tr>
      <w:tr w:rsidR="00706EF5" w14:paraId="416CD831" w14:textId="77777777" w:rsidTr="00AA450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12D9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0M SERB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BE7C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88F8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578D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M  SIRTÜST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A4AC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3C45" w14:textId="77777777" w:rsidR="00706EF5" w:rsidRDefault="00706E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</w:tr>
      <w:tr w:rsidR="00AA450C" w14:paraId="49EB881E" w14:textId="77777777" w:rsidTr="00AA450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EA154" w14:textId="6096C4F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0M KURBAĞALAM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FB89B" w14:textId="130F30E5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9E8C7" w14:textId="48D369A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3E54D" w14:textId="41928968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M KELEB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67A2" w14:textId="2DAE22DE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46F38" w14:textId="0C7C5F1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</w:tr>
      <w:tr w:rsidR="00AA450C" w14:paraId="1FB96AAC" w14:textId="77777777" w:rsidTr="00AA450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5BE1F" w14:textId="6BFDC545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50M KARIŞIK BAY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B9391" w14:textId="0185D385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8CF28" w14:textId="061034B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0152F" w14:textId="36D4C2E0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50M SERBEST BAY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99C64" w14:textId="1B44D88E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18CF4" w14:textId="3B347682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X</w:t>
            </w:r>
          </w:p>
        </w:tc>
      </w:tr>
      <w:tr w:rsidR="00AA450C" w14:paraId="1FDEE0FC" w14:textId="77777777" w:rsidTr="00C91DE5">
        <w:trPr>
          <w:gridAfter w:val="3"/>
          <w:wAfter w:w="5201" w:type="dxa"/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B964" w14:textId="288F324C" w:rsidR="00AA450C" w:rsidRDefault="00AA450C" w:rsidP="00AA45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2.GÜN SABAH SEANSI 16.07.2021 SAAT 10:00</w:t>
            </w:r>
          </w:p>
        </w:tc>
      </w:tr>
      <w:tr w:rsidR="00AA450C" w14:paraId="7CFACC42" w14:textId="77777777" w:rsidTr="00AA450C">
        <w:trPr>
          <w:gridAfter w:val="3"/>
          <w:wAfter w:w="5201" w:type="dxa"/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F36C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50M SIRTÜST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41D7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9325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</w:tr>
      <w:tr w:rsidR="00AA450C" w14:paraId="17652619" w14:textId="77777777" w:rsidTr="00AA450C">
        <w:trPr>
          <w:gridAfter w:val="3"/>
          <w:wAfter w:w="5201" w:type="dxa"/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FCF5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M SERB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1BF1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DDB2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</w:tr>
      <w:tr w:rsidR="00AA450C" w14:paraId="66A13579" w14:textId="77777777" w:rsidTr="00C91DE5">
        <w:trPr>
          <w:gridAfter w:val="3"/>
          <w:wAfter w:w="5201" w:type="dxa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577D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0M KARIŞIK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180C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62B2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</w:tr>
      <w:tr w:rsidR="00AA450C" w14:paraId="772ED8E9" w14:textId="77777777" w:rsidTr="00924D7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4CAE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50M SERBEST BAY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945D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0 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95DE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N/ERK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53693" w14:textId="77777777" w:rsidR="00AA450C" w:rsidRDefault="00AA450C" w:rsidP="00AA45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B5F79" w14:textId="77777777" w:rsidR="00AA450C" w:rsidRDefault="00AA450C" w:rsidP="00AA45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A7608" w14:textId="77777777" w:rsidR="00AA450C" w:rsidRDefault="00AA450C" w:rsidP="00AA450C">
            <w:pPr>
              <w:rPr>
                <w:sz w:val="20"/>
                <w:szCs w:val="20"/>
              </w:rPr>
            </w:pPr>
          </w:p>
        </w:tc>
      </w:tr>
    </w:tbl>
    <w:p w14:paraId="2D0C7B51" w14:textId="77777777" w:rsidR="00706EF5" w:rsidRDefault="00706EF5" w:rsidP="00706EF5">
      <w:pPr>
        <w:widowControl/>
        <w:adjustRightInd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85A5A4B" w14:textId="77777777" w:rsidR="009013EF" w:rsidRPr="009013EF" w:rsidRDefault="009013EF" w:rsidP="00885309">
      <w:pPr>
        <w:widowControl/>
        <w:adjustRightInd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D3C33BC" w14:textId="77777777" w:rsidR="00540A8C" w:rsidRPr="00EF1E1D" w:rsidRDefault="00540A8C" w:rsidP="00540A8C">
      <w:pPr>
        <w:spacing w:before="92"/>
        <w:ind w:right="1481"/>
        <w:jc w:val="center"/>
        <w:rPr>
          <w:rFonts w:asciiTheme="minorHAnsi" w:hAnsiTheme="minorHAnsi" w:cstheme="minorHAnsi"/>
        </w:rPr>
      </w:pPr>
      <w:r w:rsidRPr="00EF1E1D">
        <w:rPr>
          <w:rFonts w:asciiTheme="minorHAnsi" w:hAnsiTheme="minorHAnsi" w:cstheme="minorHAnsi"/>
        </w:rPr>
        <w:t>Abdurrahman DAĞLAR</w:t>
      </w:r>
    </w:p>
    <w:p w14:paraId="69998AD0" w14:textId="77777777" w:rsidR="00540A8C" w:rsidRPr="00EF1E1D" w:rsidRDefault="00540A8C" w:rsidP="00540A8C">
      <w:pPr>
        <w:spacing w:before="92"/>
        <w:ind w:right="1481"/>
        <w:jc w:val="center"/>
        <w:rPr>
          <w:rFonts w:asciiTheme="minorHAnsi" w:hAnsiTheme="minorHAnsi" w:cstheme="minorHAnsi"/>
        </w:rPr>
      </w:pPr>
      <w:r w:rsidRPr="00EF1E1D">
        <w:rPr>
          <w:rFonts w:asciiTheme="minorHAnsi" w:hAnsiTheme="minorHAnsi" w:cstheme="minorHAnsi"/>
        </w:rPr>
        <w:t>İl</w:t>
      </w:r>
      <w:r w:rsidRPr="00EF1E1D">
        <w:rPr>
          <w:rFonts w:asciiTheme="minorHAnsi" w:hAnsiTheme="minorHAnsi" w:cstheme="minorHAnsi"/>
          <w:spacing w:val="-36"/>
        </w:rPr>
        <w:t xml:space="preserve"> </w:t>
      </w:r>
      <w:r w:rsidRPr="00EF1E1D">
        <w:rPr>
          <w:rFonts w:asciiTheme="minorHAnsi" w:hAnsiTheme="minorHAnsi" w:cstheme="minorHAnsi"/>
        </w:rPr>
        <w:t>Tertip</w:t>
      </w:r>
      <w:r w:rsidRPr="00EF1E1D">
        <w:rPr>
          <w:rFonts w:asciiTheme="minorHAnsi" w:hAnsiTheme="minorHAnsi" w:cstheme="minorHAnsi"/>
          <w:spacing w:val="-38"/>
        </w:rPr>
        <w:t xml:space="preserve"> K</w:t>
      </w:r>
      <w:r>
        <w:rPr>
          <w:rFonts w:asciiTheme="minorHAnsi" w:hAnsiTheme="minorHAnsi" w:cstheme="minorHAnsi"/>
          <w:spacing w:val="-38"/>
        </w:rPr>
        <w:t xml:space="preserve">     </w:t>
      </w:r>
      <w:r w:rsidRPr="00EF1E1D">
        <w:rPr>
          <w:rFonts w:asciiTheme="minorHAnsi" w:hAnsiTheme="minorHAnsi" w:cstheme="minorHAnsi"/>
        </w:rPr>
        <w:t>urulu</w:t>
      </w:r>
      <w:r w:rsidRPr="00EF1E1D">
        <w:rPr>
          <w:rFonts w:asciiTheme="minorHAnsi" w:hAnsiTheme="minorHAnsi" w:cstheme="minorHAnsi"/>
          <w:spacing w:val="-37"/>
        </w:rPr>
        <w:t xml:space="preserve"> </w:t>
      </w:r>
      <w:r w:rsidRPr="00EF1E1D">
        <w:rPr>
          <w:rFonts w:asciiTheme="minorHAnsi" w:hAnsiTheme="minorHAnsi" w:cstheme="minorHAnsi"/>
        </w:rPr>
        <w:t>Başkanı</w:t>
      </w:r>
    </w:p>
    <w:p w14:paraId="426F2D65" w14:textId="564A90F3" w:rsidR="00540A8C" w:rsidRDefault="00540A8C" w:rsidP="00540A8C">
      <w:pPr>
        <w:spacing w:before="92"/>
        <w:ind w:right="1481"/>
        <w:jc w:val="center"/>
        <w:rPr>
          <w:rFonts w:asciiTheme="minorHAnsi" w:hAnsiTheme="minorHAnsi" w:cstheme="minorHAnsi"/>
        </w:rPr>
      </w:pPr>
      <w:r w:rsidRPr="00EF1E1D">
        <w:rPr>
          <w:rFonts w:asciiTheme="minorHAnsi" w:hAnsiTheme="minorHAnsi" w:cstheme="minorHAnsi"/>
        </w:rPr>
        <w:t>İmza</w:t>
      </w:r>
    </w:p>
    <w:p w14:paraId="05A792B2" w14:textId="77777777" w:rsidR="00540A8C" w:rsidRPr="00EF1E1D" w:rsidRDefault="00540A8C" w:rsidP="00540A8C">
      <w:pPr>
        <w:spacing w:before="92"/>
        <w:ind w:right="1481"/>
        <w:jc w:val="center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margin" w:tblpY="22"/>
        <w:tblW w:w="11199" w:type="dxa"/>
        <w:tblLayout w:type="fixed"/>
        <w:tblLook w:val="01E0" w:firstRow="1" w:lastRow="1" w:firstColumn="1" w:lastColumn="1" w:noHBand="0" w:noVBand="0"/>
      </w:tblPr>
      <w:tblGrid>
        <w:gridCol w:w="2509"/>
        <w:gridCol w:w="2594"/>
        <w:gridCol w:w="2535"/>
        <w:gridCol w:w="3561"/>
      </w:tblGrid>
      <w:tr w:rsidR="00540A8C" w:rsidRPr="00EF1E1D" w14:paraId="4CED06B0" w14:textId="77777777" w:rsidTr="00540A8C">
        <w:trPr>
          <w:trHeight w:val="275"/>
        </w:trPr>
        <w:tc>
          <w:tcPr>
            <w:tcW w:w="2509" w:type="dxa"/>
          </w:tcPr>
          <w:p w14:paraId="5CA60B74" w14:textId="77777777" w:rsidR="00540A8C" w:rsidRPr="00EF1E1D" w:rsidRDefault="00540A8C" w:rsidP="00540A8C">
            <w:pPr>
              <w:spacing w:line="244" w:lineRule="exact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Nermin Deniz KONAK</w:t>
            </w:r>
          </w:p>
        </w:tc>
        <w:tc>
          <w:tcPr>
            <w:tcW w:w="2594" w:type="dxa"/>
          </w:tcPr>
          <w:p w14:paraId="69124564" w14:textId="77777777" w:rsidR="00540A8C" w:rsidRPr="00EF1E1D" w:rsidRDefault="00540A8C" w:rsidP="00540A8C">
            <w:pPr>
              <w:spacing w:line="244" w:lineRule="exact"/>
              <w:ind w:left="710" w:right="470"/>
              <w:jc w:val="center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Şadi MERİÇ</w:t>
            </w:r>
          </w:p>
        </w:tc>
        <w:tc>
          <w:tcPr>
            <w:tcW w:w="2535" w:type="dxa"/>
          </w:tcPr>
          <w:p w14:paraId="7CFD0EE0" w14:textId="77777777" w:rsidR="00540A8C" w:rsidRPr="00EF1E1D" w:rsidRDefault="00540A8C" w:rsidP="00540A8C">
            <w:pPr>
              <w:spacing w:line="244" w:lineRule="exact"/>
              <w:ind w:left="555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Durak GÜLTAŞ</w:t>
            </w:r>
          </w:p>
        </w:tc>
        <w:tc>
          <w:tcPr>
            <w:tcW w:w="3561" w:type="dxa"/>
          </w:tcPr>
          <w:p w14:paraId="1330A9C1" w14:textId="77777777" w:rsidR="00540A8C" w:rsidRPr="00EF1E1D" w:rsidRDefault="00540A8C" w:rsidP="00540A8C">
            <w:pPr>
              <w:spacing w:line="244" w:lineRule="exact"/>
              <w:ind w:left="686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  <w:w w:val="95"/>
              </w:rPr>
              <w:t>Berna</w:t>
            </w:r>
            <w:r w:rsidRPr="00EF1E1D">
              <w:rPr>
                <w:rFonts w:asciiTheme="minorHAnsi" w:hAnsiTheme="minorHAnsi" w:cstheme="minorHAnsi"/>
                <w:spacing w:val="-35"/>
                <w:w w:val="95"/>
              </w:rPr>
              <w:t xml:space="preserve"> </w:t>
            </w:r>
            <w:r w:rsidRPr="00EF1E1D">
              <w:rPr>
                <w:rFonts w:asciiTheme="minorHAnsi" w:hAnsiTheme="minorHAnsi" w:cstheme="minorHAnsi"/>
                <w:w w:val="95"/>
              </w:rPr>
              <w:t>DÜNDAR</w:t>
            </w:r>
          </w:p>
        </w:tc>
      </w:tr>
      <w:tr w:rsidR="00540A8C" w:rsidRPr="00EF1E1D" w14:paraId="04F96A2F" w14:textId="77777777" w:rsidTr="00540A8C">
        <w:trPr>
          <w:trHeight w:val="308"/>
        </w:trPr>
        <w:tc>
          <w:tcPr>
            <w:tcW w:w="2509" w:type="dxa"/>
          </w:tcPr>
          <w:p w14:paraId="3C2662E8" w14:textId="77777777" w:rsidR="00540A8C" w:rsidRPr="00EF1E1D" w:rsidRDefault="00540A8C" w:rsidP="00540A8C">
            <w:pPr>
              <w:spacing w:before="22"/>
              <w:ind w:left="50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Yüzme İl Temsilcisi</w:t>
            </w:r>
          </w:p>
        </w:tc>
        <w:tc>
          <w:tcPr>
            <w:tcW w:w="2594" w:type="dxa"/>
          </w:tcPr>
          <w:p w14:paraId="27AD375F" w14:textId="77777777" w:rsidR="00540A8C" w:rsidRPr="00EF1E1D" w:rsidRDefault="00540A8C" w:rsidP="00540A8C">
            <w:pPr>
              <w:spacing w:before="22"/>
              <w:ind w:left="580" w:right="470"/>
              <w:jc w:val="center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Üye</w:t>
            </w:r>
          </w:p>
        </w:tc>
        <w:tc>
          <w:tcPr>
            <w:tcW w:w="2535" w:type="dxa"/>
          </w:tcPr>
          <w:p w14:paraId="3B32103A" w14:textId="77777777" w:rsidR="00540A8C" w:rsidRPr="00EF1E1D" w:rsidRDefault="00540A8C" w:rsidP="00540A8C">
            <w:pPr>
              <w:spacing w:before="22"/>
              <w:ind w:left="992" w:right="992"/>
              <w:jc w:val="center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Üye</w:t>
            </w:r>
          </w:p>
        </w:tc>
        <w:tc>
          <w:tcPr>
            <w:tcW w:w="3561" w:type="dxa"/>
          </w:tcPr>
          <w:p w14:paraId="0AA55D50" w14:textId="77777777" w:rsidR="00540A8C" w:rsidRPr="00EF1E1D" w:rsidRDefault="00540A8C" w:rsidP="00540A8C">
            <w:pPr>
              <w:spacing w:before="22"/>
              <w:ind w:left="1279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Üye</w:t>
            </w:r>
          </w:p>
        </w:tc>
      </w:tr>
      <w:tr w:rsidR="00540A8C" w:rsidRPr="00EF1E1D" w14:paraId="597E1DD0" w14:textId="77777777" w:rsidTr="00540A8C">
        <w:trPr>
          <w:trHeight w:val="277"/>
        </w:trPr>
        <w:tc>
          <w:tcPr>
            <w:tcW w:w="2509" w:type="dxa"/>
          </w:tcPr>
          <w:p w14:paraId="6F6B2F50" w14:textId="77777777" w:rsidR="00540A8C" w:rsidRPr="00EF1E1D" w:rsidRDefault="00540A8C" w:rsidP="00540A8C">
            <w:pPr>
              <w:spacing w:before="24" w:line="233" w:lineRule="exact"/>
              <w:ind w:left="640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İmza</w:t>
            </w:r>
          </w:p>
        </w:tc>
        <w:tc>
          <w:tcPr>
            <w:tcW w:w="2594" w:type="dxa"/>
          </w:tcPr>
          <w:p w14:paraId="7E0310A3" w14:textId="77777777" w:rsidR="00540A8C" w:rsidRPr="00EF1E1D" w:rsidRDefault="00540A8C" w:rsidP="00540A8C">
            <w:pPr>
              <w:spacing w:before="24" w:line="233" w:lineRule="exact"/>
              <w:ind w:left="570" w:right="470"/>
              <w:jc w:val="center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İmza</w:t>
            </w:r>
          </w:p>
        </w:tc>
        <w:tc>
          <w:tcPr>
            <w:tcW w:w="2535" w:type="dxa"/>
          </w:tcPr>
          <w:p w14:paraId="56A231BA" w14:textId="77777777" w:rsidR="00540A8C" w:rsidRPr="00EF1E1D" w:rsidRDefault="00540A8C" w:rsidP="00540A8C">
            <w:pPr>
              <w:spacing w:before="24" w:line="233" w:lineRule="exact"/>
              <w:ind w:left="1062" w:right="992"/>
              <w:jc w:val="center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İmza</w:t>
            </w:r>
          </w:p>
        </w:tc>
        <w:tc>
          <w:tcPr>
            <w:tcW w:w="3561" w:type="dxa"/>
          </w:tcPr>
          <w:p w14:paraId="275A97CB" w14:textId="77777777" w:rsidR="00540A8C" w:rsidRPr="00EF1E1D" w:rsidRDefault="00540A8C" w:rsidP="00540A8C">
            <w:pPr>
              <w:spacing w:before="24" w:line="233" w:lineRule="exact"/>
              <w:ind w:left="1231"/>
              <w:rPr>
                <w:rFonts w:asciiTheme="minorHAnsi" w:hAnsiTheme="minorHAnsi" w:cstheme="minorHAnsi"/>
              </w:rPr>
            </w:pPr>
            <w:r w:rsidRPr="00EF1E1D">
              <w:rPr>
                <w:rFonts w:asciiTheme="minorHAnsi" w:hAnsiTheme="minorHAnsi" w:cstheme="minorHAnsi"/>
              </w:rPr>
              <w:t>İmza</w:t>
            </w:r>
          </w:p>
        </w:tc>
      </w:tr>
    </w:tbl>
    <w:p w14:paraId="61D7E1CA" w14:textId="77777777" w:rsidR="00EA2862" w:rsidRPr="009013EF" w:rsidRDefault="00EA2862" w:rsidP="00706EF5">
      <w:pPr>
        <w:pStyle w:val="Balk2"/>
        <w:tabs>
          <w:tab w:val="left" w:pos="937"/>
        </w:tabs>
        <w:ind w:left="0" w:firstLin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sectPr w:rsidR="00EA2862" w:rsidRPr="009013EF" w:rsidSect="0028411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6C738" w14:textId="77777777" w:rsidR="00BD6120" w:rsidRDefault="00BD6120" w:rsidP="00111F17">
      <w:r>
        <w:separator/>
      </w:r>
    </w:p>
  </w:endnote>
  <w:endnote w:type="continuationSeparator" w:id="0">
    <w:p w14:paraId="5DCFED71" w14:textId="77777777" w:rsidR="00BD6120" w:rsidRDefault="00BD6120" w:rsidP="001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3CCE" w14:textId="77777777" w:rsidR="00BD6120" w:rsidRDefault="00BD6120" w:rsidP="00111F17">
      <w:r>
        <w:separator/>
      </w:r>
    </w:p>
  </w:footnote>
  <w:footnote w:type="continuationSeparator" w:id="0">
    <w:p w14:paraId="75712AC2" w14:textId="77777777" w:rsidR="00BD6120" w:rsidRDefault="00BD6120" w:rsidP="0011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 w15:restartNumberingAfterBreak="0">
    <w:nsid w:val="152D1BD0"/>
    <w:multiLevelType w:val="hybridMultilevel"/>
    <w:tmpl w:val="816230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AD8"/>
    <w:multiLevelType w:val="hybridMultilevel"/>
    <w:tmpl w:val="251CEB20"/>
    <w:lvl w:ilvl="0" w:tplc="043276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pacing w:val="-2"/>
        <w:w w:val="1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C7B21"/>
    <w:multiLevelType w:val="hybridMultilevel"/>
    <w:tmpl w:val="F3AEEC6E"/>
    <w:lvl w:ilvl="0" w:tplc="D32CFB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6" w15:restartNumberingAfterBreak="0">
    <w:nsid w:val="66A76638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7" w15:restartNumberingAfterBreak="0">
    <w:nsid w:val="7BA702EB"/>
    <w:multiLevelType w:val="hybridMultilevel"/>
    <w:tmpl w:val="C480F06C"/>
    <w:lvl w:ilvl="0" w:tplc="52EA55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2DCAF9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38"/>
    <w:rsid w:val="0005406E"/>
    <w:rsid w:val="00056A32"/>
    <w:rsid w:val="00060832"/>
    <w:rsid w:val="000B6606"/>
    <w:rsid w:val="000B72CE"/>
    <w:rsid w:val="000C60BB"/>
    <w:rsid w:val="000E1F3C"/>
    <w:rsid w:val="00111F17"/>
    <w:rsid w:val="001264A3"/>
    <w:rsid w:val="00127C0F"/>
    <w:rsid w:val="00134287"/>
    <w:rsid w:val="00145566"/>
    <w:rsid w:val="001A1145"/>
    <w:rsid w:val="001D4921"/>
    <w:rsid w:val="0020633F"/>
    <w:rsid w:val="00220F11"/>
    <w:rsid w:val="002264DA"/>
    <w:rsid w:val="0026056A"/>
    <w:rsid w:val="00266341"/>
    <w:rsid w:val="00266E12"/>
    <w:rsid w:val="00284114"/>
    <w:rsid w:val="002A2FCE"/>
    <w:rsid w:val="002C431F"/>
    <w:rsid w:val="002D1606"/>
    <w:rsid w:val="003139DE"/>
    <w:rsid w:val="00333FE6"/>
    <w:rsid w:val="0036082F"/>
    <w:rsid w:val="00362875"/>
    <w:rsid w:val="003A2D41"/>
    <w:rsid w:val="003A5479"/>
    <w:rsid w:val="003E404C"/>
    <w:rsid w:val="003E7998"/>
    <w:rsid w:val="003F0638"/>
    <w:rsid w:val="003F4B84"/>
    <w:rsid w:val="004065D6"/>
    <w:rsid w:val="00425FE3"/>
    <w:rsid w:val="00460B74"/>
    <w:rsid w:val="0046596D"/>
    <w:rsid w:val="004678A2"/>
    <w:rsid w:val="004878F6"/>
    <w:rsid w:val="004A2FEB"/>
    <w:rsid w:val="004D1952"/>
    <w:rsid w:val="004D5137"/>
    <w:rsid w:val="004E335D"/>
    <w:rsid w:val="004F1278"/>
    <w:rsid w:val="004F221B"/>
    <w:rsid w:val="005067A5"/>
    <w:rsid w:val="00540A8C"/>
    <w:rsid w:val="00555068"/>
    <w:rsid w:val="00573E2C"/>
    <w:rsid w:val="005A6DFE"/>
    <w:rsid w:val="005C627F"/>
    <w:rsid w:val="005F23F5"/>
    <w:rsid w:val="00610E97"/>
    <w:rsid w:val="00626E88"/>
    <w:rsid w:val="00643251"/>
    <w:rsid w:val="00682F52"/>
    <w:rsid w:val="00685023"/>
    <w:rsid w:val="006855E6"/>
    <w:rsid w:val="00691989"/>
    <w:rsid w:val="0069334F"/>
    <w:rsid w:val="006A01C3"/>
    <w:rsid w:val="006D6F08"/>
    <w:rsid w:val="006E3FA8"/>
    <w:rsid w:val="00706EF5"/>
    <w:rsid w:val="00741C55"/>
    <w:rsid w:val="00754157"/>
    <w:rsid w:val="00776CA3"/>
    <w:rsid w:val="00783161"/>
    <w:rsid w:val="0079788A"/>
    <w:rsid w:val="007B2197"/>
    <w:rsid w:val="00821352"/>
    <w:rsid w:val="00834DF7"/>
    <w:rsid w:val="0083526A"/>
    <w:rsid w:val="008661C6"/>
    <w:rsid w:val="00877D38"/>
    <w:rsid w:val="00885309"/>
    <w:rsid w:val="008A6B05"/>
    <w:rsid w:val="008B3958"/>
    <w:rsid w:val="008B51E2"/>
    <w:rsid w:val="008C0BF5"/>
    <w:rsid w:val="008C2A83"/>
    <w:rsid w:val="008C6F2A"/>
    <w:rsid w:val="008D5781"/>
    <w:rsid w:val="008E0B52"/>
    <w:rsid w:val="008E1658"/>
    <w:rsid w:val="008F5A1B"/>
    <w:rsid w:val="008F78E0"/>
    <w:rsid w:val="008F7B48"/>
    <w:rsid w:val="009013EF"/>
    <w:rsid w:val="009C4130"/>
    <w:rsid w:val="009E3012"/>
    <w:rsid w:val="009F2529"/>
    <w:rsid w:val="009F2B68"/>
    <w:rsid w:val="00A43E92"/>
    <w:rsid w:val="00A45671"/>
    <w:rsid w:val="00A46A3F"/>
    <w:rsid w:val="00AA450C"/>
    <w:rsid w:val="00B049E0"/>
    <w:rsid w:val="00B25227"/>
    <w:rsid w:val="00B36C7C"/>
    <w:rsid w:val="00B40DE5"/>
    <w:rsid w:val="00B57A65"/>
    <w:rsid w:val="00B60A0E"/>
    <w:rsid w:val="00B65208"/>
    <w:rsid w:val="00B66729"/>
    <w:rsid w:val="00B81EF5"/>
    <w:rsid w:val="00BA08BF"/>
    <w:rsid w:val="00BD6120"/>
    <w:rsid w:val="00BE2C0B"/>
    <w:rsid w:val="00BF6F62"/>
    <w:rsid w:val="00C35D27"/>
    <w:rsid w:val="00C41A30"/>
    <w:rsid w:val="00CA3F49"/>
    <w:rsid w:val="00CB5350"/>
    <w:rsid w:val="00CB55F6"/>
    <w:rsid w:val="00CC2243"/>
    <w:rsid w:val="00CC65F9"/>
    <w:rsid w:val="00CD7D54"/>
    <w:rsid w:val="00D1637E"/>
    <w:rsid w:val="00DB317B"/>
    <w:rsid w:val="00DC1721"/>
    <w:rsid w:val="00DC3B11"/>
    <w:rsid w:val="00E76962"/>
    <w:rsid w:val="00EA0D2A"/>
    <w:rsid w:val="00EA1BFA"/>
    <w:rsid w:val="00EA2862"/>
    <w:rsid w:val="00ED3760"/>
    <w:rsid w:val="00F02BC4"/>
    <w:rsid w:val="00F22CFF"/>
    <w:rsid w:val="00F2346F"/>
    <w:rsid w:val="00F51D60"/>
    <w:rsid w:val="00F6434B"/>
    <w:rsid w:val="00F97B95"/>
    <w:rsid w:val="00FA24ED"/>
    <w:rsid w:val="00FB01EF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5446"/>
  <w15:docId w15:val="{1455990B-8F37-447D-95F3-1C428AB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99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0B7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580A-BE59-4435-B55D-2EC1BC7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user</cp:lastModifiedBy>
  <cp:revision>36</cp:revision>
  <cp:lastPrinted>2021-04-06T12:20:00Z</cp:lastPrinted>
  <dcterms:created xsi:type="dcterms:W3CDTF">2021-04-06T11:06:00Z</dcterms:created>
  <dcterms:modified xsi:type="dcterms:W3CDTF">2021-06-30T13:56:00Z</dcterms:modified>
</cp:coreProperties>
</file>